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26" w:rsidRPr="003D2B26" w:rsidRDefault="00593C53" w:rsidP="003D2B26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E3911F9" wp14:editId="1E73726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0077450" cy="7105650"/>
                <wp:effectExtent l="0" t="0" r="19050" b="19050"/>
                <wp:wrapNone/>
                <wp:docPr id="1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710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9DE6" id="角丸四角形 14" o:spid="_x0000_s1026" style="position:absolute;left:0;text-align:left;margin-left:742.3pt;margin-top:.9pt;width:793.5pt;height:559.5pt;z-index:25151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8BDCF53" wp14:editId="44C76850">
                <wp:simplePos x="0" y="0"/>
                <wp:positionH relativeFrom="column">
                  <wp:posOffset>125730</wp:posOffset>
                </wp:positionH>
                <wp:positionV relativeFrom="paragraph">
                  <wp:posOffset>-264795</wp:posOffset>
                </wp:positionV>
                <wp:extent cx="7200900" cy="1009650"/>
                <wp:effectExtent l="0" t="0" r="19050" b="19050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247" w:rsidRPr="00CE4247" w:rsidRDefault="00A75633" w:rsidP="00CE4247">
                            <w:pPr>
                              <w:pStyle w:val="Web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64"/>
                                <w:szCs w:val="64"/>
                              </w:rPr>
                              <w:t>上級編</w:t>
                            </w:r>
                            <w:r w:rsidR="00CE4247" w:rsidRPr="00CE42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64"/>
                                <w:szCs w:val="64"/>
                              </w:rPr>
                              <w:t xml:space="preserve">　⑧</w:t>
                            </w:r>
                            <w:r w:rsidR="00484D4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dark1"/>
                                      <w:sz w:val="16"/>
                                      <w:szCs w:val="64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dark1"/>
                                      <w:sz w:val="64"/>
                                      <w:szCs w:val="64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CE4247" w:rsidRPr="00CE42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64"/>
                                <w:szCs w:val="64"/>
                              </w:rPr>
                              <w:t>を上げる運動</w:t>
                            </w:r>
                          </w:p>
                          <w:p w:rsidR="003D2B26" w:rsidRPr="001F6AA6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DCF53" id="円/楕円 7" o:spid="_x0000_s1026" style="position:absolute;left:0;text-align:left;margin-left:9.9pt;margin-top:-20.85pt;width:567pt;height:79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" fillcolor="white [3201]" strokecolor="#f79646 [3209]" strokeweight="2pt">
                <v:textbox>
                  <w:txbxContent>
                    <w:p w:rsidR="00CE4247" w:rsidRPr="00CE4247" w:rsidRDefault="00A75633" w:rsidP="00CE4247">
                      <w:pPr>
                        <w:pStyle w:val="Web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64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64"/>
                          <w:szCs w:val="64"/>
                        </w:rPr>
                        <w:t>上級編</w:t>
                      </w:r>
                      <w:r w:rsidR="00CE4247" w:rsidRPr="00CE42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64"/>
                          <w:szCs w:val="64"/>
                        </w:rPr>
                        <w:t xml:space="preserve">　⑧</w:t>
                      </w:r>
                      <w:r w:rsidR="00484D4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16"/>
                            <w:hpsRaise w:val="62"/>
                            <w:hpsBaseText w:val="64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16"/>
                                <w:szCs w:val="64"/>
                              </w:rPr>
                              <w:t>ひざ</w:t>
                            </w:r>
                          </w:rt>
                          <w:rubyBase>
                            <w:r w:rsidR="00484D4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  <w:t>膝</w:t>
                            </w:r>
                          </w:rubyBase>
                        </w:ruby>
                      </w:r>
                      <w:r w:rsidR="00CE4247" w:rsidRPr="00CE42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64"/>
                          <w:szCs w:val="64"/>
                        </w:rPr>
                        <w:t>を上げる運動</w:t>
                      </w:r>
                    </w:p>
                    <w:p w:rsidR="003D2B26" w:rsidRPr="001F6AA6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D2B26" w:rsidRPr="003D2B26" w:rsidRDefault="003D2B26" w:rsidP="003D2B26"/>
    <w:p w:rsidR="003D2B26" w:rsidRPr="003D2B26" w:rsidRDefault="003D2B26" w:rsidP="003D2B26"/>
    <w:p w:rsidR="003D2B26" w:rsidRDefault="00045836" w:rsidP="003D2B26">
      <w:r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8945880</wp:posOffset>
                </wp:positionH>
                <wp:positionV relativeFrom="paragraph">
                  <wp:posOffset>1154430</wp:posOffset>
                </wp:positionV>
                <wp:extent cx="733425" cy="1501775"/>
                <wp:effectExtent l="0" t="0" r="28575" b="2222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1501775"/>
                          <a:chOff x="0" y="0"/>
                          <a:chExt cx="733425" cy="1501775"/>
                        </a:xfrm>
                      </wpg:grpSpPr>
                      <wpg:grpSp>
                        <wpg:cNvPr id="3" name="グループ化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3425" cy="1494790"/>
                            <a:chOff x="2864" y="7366"/>
                            <a:chExt cx="1155" cy="2051"/>
                          </a:xfrm>
                        </wpg:grpSpPr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5" y="8614"/>
                              <a:ext cx="19" cy="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19" y="8752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8752"/>
                              <a:ext cx="0" cy="4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64" y="8062"/>
                              <a:ext cx="685" cy="4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8010"/>
                              <a:ext cx="215" cy="8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88" y="8595"/>
                              <a:ext cx="16" cy="8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5" y="8554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6" y="8614"/>
                              <a:ext cx="18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4" y="8752"/>
                              <a:ext cx="0" cy="14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16" y="8876"/>
                              <a:ext cx="23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16" y="8583"/>
                              <a:ext cx="10" cy="174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7366"/>
                              <a:ext cx="420" cy="513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8" name="円/楕円 48"/>
                        <wps:cNvSpPr/>
                        <wps:spPr>
                          <a:xfrm>
                            <a:off x="381000" y="390525"/>
                            <a:ext cx="257175" cy="58102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57150" y="1314450"/>
                            <a:ext cx="119380" cy="571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46"/>
                        <wps:cNvSpPr/>
                        <wps:spPr>
                          <a:xfrm>
                            <a:off x="420370" y="1456690"/>
                            <a:ext cx="133350" cy="4508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936B" id="グループ化 50" o:spid="_x0000_s1026" style="position:absolute;left:0;text-align:left;margin-left:704.4pt;margin-top:90.9pt;width:57.75pt;height:118.25pt;z-index:251801088;mso-height-relative:margin" coordsize="7334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">
                <v:group id="グループ化 3" o:spid="_x0000_s1027" style="position:absolute;width:7334;height:14947" coordorigin="2864,7366" coordsize="1155,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3685;top:8614;width:19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4" o:spid="_x0000_s1029" type="#_x0000_t32" style="position:absolute;left:3119;top:8752;width: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<v:shape id="AutoShape 5" o:spid="_x0000_s1030" type="#_x0000_t32" style="position:absolute;left:3119;top:8752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6" o:spid="_x0000_s1031" type="#_x0000_t32" style="position:absolute;left:2864;top:8062;width:685;height: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<v:shape id="AutoShape 7" o:spid="_x0000_s1032" type="#_x0000_t32" style="position:absolute;left:3804;top:8010;width:215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8" o:spid="_x0000_s1033" type="#_x0000_t32" style="position:absolute;left:3688;top:8595;width:16;height: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/Y8MAAADbAAAADwAAAGRycy9kb3ducmV2LnhtbERPTWvCQBC9F/wPyxR6kbqxop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/2PDAAAA2wAAAA8AAAAAAAAAAAAA&#10;AAAAoQIAAGRycy9kb3ducmV2LnhtbFBLBQYAAAAABAAEAPkAAACRAwAAAAA=&#10;"/>
                  <v:shape id="AutoShape 9" o:spid="_x0000_s1034" type="#_x0000_t32" style="position:absolute;left:3655;top:8554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10" o:spid="_x0000_s1035" type="#_x0000_t32" style="position:absolute;left:3516;top:8614;width: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95sMAAADbAAAADwAAAGRycy9kb3ducmV2LnhtbESPQU/DMAyF70j8h8hI3FjKJKapLJsm&#10;BIIDl3U77Og2JqlonJKErfx7fJi0m633/N7n1WYKgzpRyn1kA4+zChRxF23PzsBh//awBJULssUh&#10;Mhn4owyb9e3NCmsbz7yjU1OckhDONRrwpYy11rnzFDDP4kgs2ldMAYusyWmb8CzhYdDzqlrogD1L&#10;g8eRXjx1381vMEA/2/mUvGv1k9u9UtPy4vP4bsz93bR9BlVoKlfz5frDCr7Ayi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febDAAAA2wAAAA8AAAAAAAAAAAAA&#10;AAAAoQIAAGRycy9kb3ducmV2LnhtbFBLBQYAAAAABAAEAPkAAACRAwAAAAA=&#10;" strokecolor="red" strokeweight="3pt"/>
                  <v:shape id="AutoShape 11" o:spid="_x0000_s1036" type="#_x0000_t32" style="position:absolute;left:3314;top:8752;width:0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6zH8MAAADbAAAADwAAAGRycy9kb3ducmV2LnhtbERPTWvCQBC9F/oflin0VjdKKTG6Soit&#10;WApCVdDjkB2TYHY2ZtcY/70rFHqbx/uc6bw3teiodZVlBcNBBII4t7riQsFu+/UWg3AeWWNtmRTc&#10;yMF89vw0xUTbK/9St/GFCCHsElRQet8kUrq8JINuYBviwB1ta9AH2BZSt3gN4aaWoyj6kAYrDg0l&#10;NpSVlJ82F6NgcTnEy/X5e5/+LLptmr1ncfd5U+r1pU8nIDz1/l/8517pMH8Mj1/C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+sx/DAAAA2wAAAA8AAAAAAAAAAAAA&#10;AAAAoQIAAGRycy9kb3ducmV2LnhtbFBLBQYAAAAABAAEAPkAAACRAwAAAAA=&#10;" strokecolor="red" strokeweight="3pt"/>
                  <v:shape id="AutoShape 12" o:spid="_x0000_s1037" type="#_x0000_t32" style="position:absolute;left:3116;top:8876;width:23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jQP8MAAADbAAAADwAAAGRycy9kb3ducmV2LnhtbERPTWvCQBC9F/wPywje6kaREmI2EqIV&#10;S0GoCu1xyE6T0Oxsml1j/Pfdg9Dj432nm9G0YqDeNZYVLOYRCOLS6oYrBZfz63MMwnlkja1lUnAn&#10;B5ts8pRiou2NP2g4+UqEEHYJKqi97xIpXVmTQTe3HXHgvm1v0AfYV1L3eAvhppXLKHqRBhsODTV2&#10;VNRU/pyuRsH2+hXvj79vn/n7djjnxaqIh91dqdl0zNcgPI3+X/xwH7SCZVgfvo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o0D/DAAAA2wAAAA8AAAAAAAAAAAAA&#10;AAAAoQIAAGRycy9kb3ducmV2LnhtbFBLBQYAAAAABAAEAPkAAACRAwAAAAA=&#10;" strokecolor="red" strokeweight="3pt"/>
                  <v:shape id="AutoShape 13" o:spid="_x0000_s1038" type="#_x0000_t32" style="position:absolute;left:3516;top:8583;width:10;height: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1pMUAAADbAAAADwAAAGRycy9kb3ducmV2LnhtbESP3WrCQBSE7wXfYTlC73SjlBKiq4T4&#10;Q0uhUBX08pA9JsHs2ZhdY3z7bqHQy2FmvmEWq97UoqPWVZYVTCcRCOLc6ooLBcfDdhyDcB5ZY22Z&#10;FDzJwWo5HCww0fbB39TtfSEChF2CCkrvm0RKl5dk0E1sQxy8i20N+iDbQuoWHwFuajmLojdpsOKw&#10;UGJDWUn5dX83Ctb3c7z7un2c0s91d0iz1yzuNk+lXkZ9Ogfhqff/4b/2u1Ywm8Lvl/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R1pMUAAADbAAAADwAAAAAAAAAA&#10;AAAAAAChAgAAZHJzL2Rvd25yZXYueG1sUEsFBgAAAAAEAAQA+QAAAJMDAAAAAA==&#10;" strokecolor="red" strokeweight="3p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4" o:spid="_x0000_s1039" type="#_x0000_t96" style="position:absolute;left:3479;top:7366;width:42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ncsYA&#10;AADbAAAADwAAAGRycy9kb3ducmV2LnhtbESPQWvCQBSE70L/w/IKvRTdGKRNU1cphYqXHtSCentk&#10;n0na7Nuwu9Hor+8KgsdhZr5hpvPeNOJIzteWFYxHCQjiwuqaSwU/m69hBsIHZI2NZVJwJg/z2cNg&#10;irm2J17RcR1KESHsc1RQhdDmUvqiIoN+ZFvi6B2sMxiidKXUDk8RbhqZJsmLNFhzXKiwpc+Kir91&#10;ZxRMDm/PTfqrx1vz7brFJdvtX7ulUk+P/cc7iEB9uIdv7aVWkKZw/RJ/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ncsYAAADbAAAADwAAAAAAAAAAAAAAAACYAgAAZHJz&#10;L2Rvd25yZXYueG1sUEsFBgAAAAAEAAQA9QAAAIsDAAAAAA==&#10;">
                    <v:textbox inset="5.85pt,.7pt,5.85pt,.7pt"/>
                  </v:shape>
                </v:group>
                <v:oval id="円/楕円 48" o:spid="_x0000_s1040" style="position:absolute;left:3810;top:3905;width:257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UDrwA&#10;AADbAAAADwAAAGRycy9kb3ducmV2LnhtbERPyQrCMBC9C/5DGMGbpoqKVKOIIHjoxaV6HZrpgs2k&#10;NFHr35uD4PHx9vW2M7V4Uesqywom4wgEcWZ1xYWC6+UwWoJwHlljbZkUfMjBdtPvrTHW9s0nep19&#10;IUIIuxgVlN43sZQuK8mgG9uGOHC5bQ36ANtC6hbfIdzUchpFC2mw4tBQYkP7krLH+WkU7Kzz81vy&#10;/ExMnppkecjSe54oNRx0uxUIT53/i3/uo1YwC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+FQOvAAAANsAAAAPAAAAAAAAAAAAAAAAAJgCAABkcnMvZG93bnJldi54&#10;bWxQSwUGAAAAAAQABAD1AAAAgQMAAAAA&#10;" filled="f" strokecolor="windowText" strokeweight=".25pt">
                  <v:textbox inset=",1mm"/>
                </v:oval>
                <v:oval id="円/楕円 44" o:spid="_x0000_s1041" style="position:absolute;left:571;top:13144;width:1194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eC74A&#10;AADbAAAADwAAAGRycy9kb3ducmV2LnhtbESPSwvCMBCE74L/IazgTVNFRapRRBA89OL7ujTbBzab&#10;0kSt/94IgsdhZr5hluvWVOJJjSstKxgNIxDEqdUl5wrOp91gDsJ5ZI2VZVLwJgfrVbezxFjbFx/o&#10;efS5CBB2MSoovK9jKV1akEE3tDVx8DLbGPRBNrnUDb4C3FRyHEUzabDksFBgTduC0vvxYRRsrPPT&#10;a/J4j0x2Mcl8l15uWaJUv9duFiA8tf4f/rX3WsFkA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1Xgu+AAAA2wAAAA8AAAAAAAAAAAAAAAAAmAIAAGRycy9kb3ducmV2&#10;LnhtbFBLBQYAAAAABAAEAPUAAACDAwAAAAA=&#10;" filled="f" strokecolor="windowText" strokeweight=".25pt">
                  <v:textbox inset=",1mm"/>
                </v:oval>
                <v:oval id="円/楕円 46" o:spid="_x0000_s1042" style="position:absolute;left:4203;top:14566;width:133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l574A&#10;AADbAAAADwAAAGRycy9kb3ducmV2LnhtbESPSwvCMBCE74L/IazgTVNFRapRRBA89OL7ujTbBzab&#10;0kSt/94IgsdhZr5hluvWVOJJjSstKxgNIxDEqdUl5wrOp91gDsJ5ZI2VZVLwJgfrVbezxFjbFx/o&#10;efS5CBB2MSoovK9jKV1akEE3tDVx8DLbGPRBNrnUDb4C3FRyHEUzabDksFBgTduC0vvxYRRsrPPT&#10;a/J4j0x2Mcl8l15uWaJUv9duFiA8tf4f/rX3WsFkB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rZee+AAAA2wAAAA8AAAAAAAAAAAAAAAAAmAIAAGRycy9kb3ducmV2&#10;LnhtbFBLBQYAAAAABAAEAPUAAACDAwAAAAA=&#10;" filled="f" strokecolor="windowText" strokeweight=".25pt">
                  <v:textbox inset=",1mm"/>
                </v:oval>
              </v:group>
            </w:pict>
          </mc:Fallback>
        </mc:AlternateContent>
      </w:r>
      <w:r w:rsidR="00593C53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4499C86" wp14:editId="07067E59">
                <wp:simplePos x="0" y="0"/>
                <wp:positionH relativeFrom="column">
                  <wp:posOffset>9126855</wp:posOffset>
                </wp:positionH>
                <wp:positionV relativeFrom="paragraph">
                  <wp:posOffset>2230755</wp:posOffset>
                </wp:positionV>
                <wp:extent cx="264160" cy="733425"/>
                <wp:effectExtent l="38100" t="38100" r="21590" b="2857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1ADC" id="直線矢印コネクタ 35" o:spid="_x0000_s1026" type="#_x0000_t32" style="position:absolute;left:0;text-align:left;margin-left:718.65pt;margin-top:175.65pt;width:20.8pt;height:57.75pt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" strokecolor="#002060">
                <v:stroke endarrow="block"/>
              </v:shape>
            </w:pict>
          </mc:Fallback>
        </mc:AlternateContent>
      </w:r>
      <w:r w:rsidR="00593C5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D7C4DBF" wp14:editId="64BF5DB2">
                <wp:simplePos x="0" y="0"/>
                <wp:positionH relativeFrom="column">
                  <wp:posOffset>9488804</wp:posOffset>
                </wp:positionH>
                <wp:positionV relativeFrom="paragraph">
                  <wp:posOffset>2078355</wp:posOffset>
                </wp:positionV>
                <wp:extent cx="219075" cy="885825"/>
                <wp:effectExtent l="57150" t="38100" r="28575" b="2857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402B" id="直線矢印コネクタ 34" o:spid="_x0000_s1026" type="#_x0000_t32" style="position:absolute;left:0;text-align:left;margin-left:747.15pt;margin-top:163.65pt;width:17.25pt;height:69.7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" strokecolor="#002060">
                <v:stroke endarrow="block"/>
              </v:shape>
            </w:pict>
          </mc:Fallback>
        </mc:AlternateContent>
      </w:r>
      <w:r w:rsidR="00593C5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7A502E" wp14:editId="1B62B860">
                <wp:simplePos x="0" y="0"/>
                <wp:positionH relativeFrom="column">
                  <wp:posOffset>9241155</wp:posOffset>
                </wp:positionH>
                <wp:positionV relativeFrom="paragraph">
                  <wp:posOffset>2964180</wp:posOffset>
                </wp:positionV>
                <wp:extent cx="914400" cy="2952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D1E" w:rsidRDefault="00AB5D1E" w:rsidP="00AB5D1E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5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727.65pt;margin-top:233.4pt;width:1in;height:23.2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" fillcolor="window" strokeweight=".5pt">
                <v:textbox>
                  <w:txbxContent>
                    <w:p w:rsidR="00AB5D1E" w:rsidRDefault="00AB5D1E" w:rsidP="00AB5D1E">
                      <w:r>
                        <w:rPr>
                          <w:rFonts w:hint="eastAsia"/>
                        </w:rPr>
                        <w:t>90</w:t>
                      </w:r>
                      <w: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 w:rsidR="00593C53"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41507F5E" wp14:editId="48331B87">
                <wp:simplePos x="0" y="0"/>
                <wp:positionH relativeFrom="margin">
                  <wp:posOffset>2716530</wp:posOffset>
                </wp:positionH>
                <wp:positionV relativeFrom="paragraph">
                  <wp:posOffset>11430</wp:posOffset>
                </wp:positionV>
                <wp:extent cx="7048500" cy="6410325"/>
                <wp:effectExtent l="0" t="0" r="0" b="952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41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26" w:rsidRPr="00370F53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＜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  <w:p w:rsidR="00365340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="ＭＳ ゴシック" w:eastAsiaTheme="majorEastAsia" w:hAnsi="ＭＳ ゴシック" w:cs="メイリオ" w:hint="eastAsia"/>
                                <w:color w:val="000000"/>
                                <w:sz w:val="40"/>
                                <w:szCs w:val="40"/>
                              </w:rPr>
                              <w:t>・</w:t>
                            </w:r>
                            <w:r w:rsidR="00484D47">
                              <w:rPr>
                                <w:rFonts w:ascii="ＭＳ ゴシック" w:eastAsiaTheme="majorEastAsia" w:hAnsi="ＭＳ ゴシック" w:cs="メイリオ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ゴシック" w:eastAsia="ＭＳ ゴシック" w:hAnsi="ＭＳ ゴシック" w:cs="メイリオ"/>
                                      <w:b/>
                                      <w:bCs/>
                                      <w:color w:val="FF0000"/>
                                      <w:sz w:val="16"/>
                                      <w:szCs w:val="44"/>
                                      <w:highlight w:val="yellow"/>
                                      <w:u w:val="single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="ＭＳ ゴシック" w:eastAsiaTheme="majorEastAsia" w:hAnsi="ＭＳ ゴシック" w:cs="メイリオ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highlight w:val="yellow"/>
                                      <w:u w:val="single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 w:rsidR="00484D47">
                              <w:rPr>
                                <w:rFonts w:ascii="ＭＳ ゴシック" w:eastAsiaTheme="majorEastAsia" w:hAnsi="ＭＳ ゴシック" w:cs="メイリオ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ゴシック" w:eastAsia="ＭＳ ゴシック" w:hAnsi="ＭＳ ゴシック" w:cs="メイリオ"/>
                                      <w:b/>
                                      <w:bCs/>
                                      <w:color w:val="FF0000"/>
                                      <w:sz w:val="16"/>
                                      <w:szCs w:val="44"/>
                                      <w:highlight w:val="yellow"/>
                                      <w:u w:val="single"/>
                                    </w:rPr>
                                    <w:t>ようきん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="ＭＳ ゴシック" w:eastAsiaTheme="majorEastAsia" w:hAnsi="ＭＳ ゴシック" w:cs="メイリオ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highlight w:val="yellow"/>
                                      <w:u w:val="single"/>
                                    </w:rPr>
                                    <w:t>腰筋</w:t>
                                  </w:r>
                                </w:rubyBase>
                              </w:ruby>
                            </w:r>
                            <w:r w:rsidR="008B14B9" w:rsidRPr="00370F53">
                              <w:rPr>
                                <w:rFonts w:ascii="ＭＳ ゴシック" w:eastAsiaTheme="majorEastAsia" w:hAnsi="ＭＳ ゴシック" w:cs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を</w:t>
                            </w:r>
                            <w:r w:rsidR="00484D47">
                              <w:rPr>
                                <w:rFonts w:ascii="ＭＳ ゴシック" w:eastAsiaTheme="majorEastAsia" w:hAnsi="ＭＳ ゴシック" w:cs="メイリオ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ゴシック" w:eastAsia="ＭＳ ゴシック" w:hAnsi="ＭＳ ゴシック" w:cs="メイリオ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  <w:highlight w:val="yellow"/>
                                      <w:u w:val="single"/>
                                    </w:rPr>
                                    <w:t>きた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="ＭＳ ゴシック" w:eastAsiaTheme="majorEastAsia" w:hAnsi="ＭＳ ゴシック" w:cs="メイリオ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highlight w:val="yellow"/>
                                      <w:u w:val="single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 w:rsidR="008B14B9" w:rsidRPr="00370F53">
                              <w:rPr>
                                <w:rFonts w:ascii="ＭＳ ゴシック" w:eastAsiaTheme="majorEastAsia" w:hAnsi="ＭＳ ゴシック" w:cs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える運動</w:t>
                            </w: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。</w:t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D7770" w:rsidRPr="009D7770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D7770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D7770" w:rsidRPr="009D7770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ようきん</w:t>
                                  </w:r>
                                </w:rt>
                                <w:rubyBase>
                                  <w:r w:rsidR="009D7770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腰筋</w:t>
                                  </w:r>
                                </w:rubyBase>
                              </w:ruby>
                            </w:r>
                            <w:r w:rsidR="0054347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は</w:t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D7770" w:rsidRPr="009D7770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せ</w:t>
                                  </w:r>
                                </w:rt>
                                <w:rubyBase>
                                  <w:r w:rsidR="009D7770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D7770" w:rsidRPr="009D7770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ぼね</w:t>
                                  </w:r>
                                </w:rt>
                                <w:rubyBase>
                                  <w:r w:rsidR="009D7770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DE569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、</w:t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D7770" w:rsidRPr="009D7770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こつばん</w:t>
                                  </w:r>
                                </w:rt>
                                <w:rubyBase>
                                  <w:r w:rsidR="009D7770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骨盤</w:t>
                                  </w:r>
                                </w:rubyBase>
                              </w:ruby>
                            </w:r>
                            <w:r w:rsidR="00DE569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、</w:t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D7770" w:rsidRPr="009D7770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だいたいこつ</w:t>
                                  </w:r>
                                </w:rt>
                                <w:rubyBase>
                                  <w:r w:rsidR="009D7770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大腿骨</w:t>
                                  </w:r>
                                </w:rubyBase>
                              </w:ruby>
                            </w:r>
                            <w:r w:rsidR="00DE569D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を</w:t>
                            </w:r>
                          </w:p>
                          <w:p w:rsidR="003D2B26" w:rsidRPr="00370F53" w:rsidRDefault="00DE569D" w:rsidP="0036534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4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つな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ぐ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筋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  <w:r w:rsidR="009D777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太もも</w:t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を</w:t>
                            </w:r>
                            <w:r w:rsidR="009D777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持ち上げるときにはたらく</w:t>
                            </w:r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593C53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を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し、おなかも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ひ　し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引き締</w:t>
                                  </w:r>
                                </w:rubyBase>
                              </w:ruby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める。</w:t>
                            </w:r>
                          </w:p>
                          <w:p w:rsidR="00593C53" w:rsidRPr="00593C53" w:rsidRDefault="00593C53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8"/>
                                <w:szCs w:val="40"/>
                              </w:rPr>
                            </w:pPr>
                          </w:p>
                          <w:p w:rsidR="003D2B26" w:rsidRPr="00370F53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＜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  <w:p w:rsidR="00A708B9" w:rsidRDefault="003D2B26" w:rsidP="00A708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を上げた時に</w:t>
                            </w:r>
                            <w:r w:rsidR="0064602A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4602A" w:rsidRPr="0064602A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いす</w:t>
                                  </w:r>
                                </w:rt>
                                <w:rubyBase>
                                  <w:r w:rsidR="0064602A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が当たらないように立つ</w:t>
                            </w:r>
                            <w:r w:rsidR="00550B5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550B55" w:rsidRPr="00A708B9" w:rsidRDefault="003B2403" w:rsidP="003B24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体はまっす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傾かな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手</w:t>
                            </w:r>
                            <w:r w:rsidR="00550B5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は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せ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="00550B5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もたれ</w:t>
                            </w:r>
                            <w:r w:rsidR="00550B5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そ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える</w:t>
                            </w:r>
                            <w:r w:rsidR="007A1F4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A708B9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「</w:t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highlight w:val="yellow"/>
                              </w:rPr>
                              <w:t>浦島太郎</w:t>
                            </w: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」の歌に合わせて、</w:t>
                            </w:r>
                            <w:r w:rsidR="008B14B9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「１，２，３，４」で</w:t>
                            </w:r>
                          </w:p>
                          <w:p w:rsidR="003B15F1" w:rsidRPr="00370F53" w:rsidRDefault="00A708B9" w:rsidP="003B15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太もも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が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床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と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平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になるよう</w:t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に上げ</w:t>
                            </w:r>
                            <w:r w:rsidR="008B14B9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、「５，６，７，８</w:t>
                            </w:r>
                            <w:r w:rsidR="003D2B26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」で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6"/>
                                      <w:szCs w:val="40"/>
                                      <w:highlight w:val="yellow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  <w:highlight w:val="yellow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3D2B26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の位置へ戻す。</w:t>
                            </w:r>
                            <w:r w:rsidR="003B15F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B15F1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(</w:t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1E4D32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6"/>
                                      <w:szCs w:val="40"/>
                                      <w:u w:val="wave" w:color="FF0000"/>
                                    </w:rPr>
                                    <w:t>こ</w:t>
                                  </w:r>
                                </w:rt>
                                <w:rubyBase>
                                  <w:r w:rsidR="003B15F1" w:rsidRPr="001E4D32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  <w:u w:val="wave" w:color="FF0000"/>
                                    </w:rPr>
                                    <w:t>股</w:t>
                                  </w:r>
                                </w:rubyBase>
                              </w:ruby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1E4D32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6"/>
                                      <w:szCs w:val="40"/>
                                      <w:u w:val="wave" w:color="FF000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3B15F1" w:rsidRPr="001E4D32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  <w:u w:val="wave" w:color="FF0000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・</w:t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1E4D32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  <w:u w:val="wave" w:color="FF000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3B15F1" w:rsidRPr="001E4D32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  <w:u w:val="wave" w:color="FF000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1E4D32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  <w:u w:val="wave" w:color="FF000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3B15F1" w:rsidRPr="001E4D32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  <w:u w:val="wave" w:color="FF0000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は</w:t>
                            </w:r>
                            <w:r w:rsidR="003B15F1" w:rsidRPr="001E4D3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９０度</w:t>
                            </w:r>
                            <w:r w:rsidR="003B15F1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3D2B26" w:rsidRPr="00370F53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＜ポイント＞</w:t>
                            </w:r>
                          </w:p>
                          <w:p w:rsidR="008B3DB9" w:rsidRDefault="003D2B26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CE4247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立って出来ない方は</w:t>
                            </w:r>
                            <w:r w:rsidR="008B3DB9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、</w:t>
                            </w:r>
                            <w:r w:rsidR="0064602A" w:rsidRPr="00EA3108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4602A" w:rsidRPr="00EA3108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sz w:val="16"/>
                                      <w:szCs w:val="40"/>
                                      <w:u w:val="single"/>
                                    </w:rPr>
                                    <w:t>いす</w:t>
                                  </w:r>
                                </w:rt>
                                <w:rubyBase>
                                  <w:r w:rsidR="0064602A" w:rsidRPr="00EA3108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sz w:val="40"/>
                                      <w:szCs w:val="40"/>
                                      <w:u w:val="single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 w:rsidR="008B3DB9" w:rsidRPr="00EA3108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  <w:u w:val="single"/>
                              </w:rPr>
                              <w:t>に座って足を</w:t>
                            </w:r>
                            <w:r w:rsidR="008B3DB9" w:rsidRPr="00EA3108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  <w:u w:val="single"/>
                              </w:rPr>
                              <w:t>上げ下げ</w:t>
                            </w:r>
                            <w:r w:rsidR="008B3DB9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する。</w:t>
                            </w:r>
                          </w:p>
                          <w:p w:rsidR="0021413E" w:rsidRPr="00A30004" w:rsidRDefault="00CE4247" w:rsidP="003D2B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・</w:t>
                            </w:r>
                            <w:r w:rsidR="0064602A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4602A" w:rsidRPr="0064602A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sz w:val="16"/>
                                      <w:szCs w:val="40"/>
                                    </w:rPr>
                                    <w:t>な</w:t>
                                  </w:r>
                                </w:rt>
                                <w:rubyBase>
                                  <w:r w:rsidR="0064602A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sz w:val="40"/>
                                      <w:szCs w:val="40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A30004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れるまではおもりをつけずに行う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7F5E" id="正方形/長方形 8" o:spid="_x0000_s1028" style="position:absolute;left:0;text-align:left;margin-left:213.9pt;margin-top:.9pt;width:555pt;height:504.75pt;z-index:-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" fillcolor="window" stroked="f" strokeweight="2pt">
                <v:textbox>
                  <w:txbxContent>
                    <w:p w:rsidR="003D2B26" w:rsidRPr="00370F53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＜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こうか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効果</w:t>
                            </w:r>
                          </w:rubyBase>
                        </w:ruby>
                      </w:r>
                      <w:r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＞</w:t>
                      </w:r>
                    </w:p>
                    <w:p w:rsidR="00365340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="ＭＳ ゴシック" w:eastAsiaTheme="majorEastAsia" w:hAnsi="ＭＳ ゴシック" w:cs="メイリオ" w:hint="eastAsia"/>
                          <w:color w:val="000000"/>
                          <w:sz w:val="40"/>
                          <w:szCs w:val="40"/>
                        </w:rPr>
                        <w:t>・</w:t>
                      </w:r>
                      <w:r w:rsidR="00484D47">
                        <w:rPr>
                          <w:rFonts w:ascii="ＭＳ ゴシック" w:eastAsiaTheme="majorEastAsia" w:hAnsi="ＭＳ ゴシック" w:cs="メイリオ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color w:val="FF0000"/>
                                <w:sz w:val="16"/>
                                <w:szCs w:val="44"/>
                                <w:highlight w:val="yellow"/>
                                <w:u w:val="single"/>
                              </w:rPr>
                              <w:t>ちょう</w:t>
                            </w:r>
                          </w:rt>
                          <w:rubyBase>
                            <w:r w:rsidR="00484D47">
                              <w:rPr>
                                <w:rFonts w:ascii="ＭＳ ゴシック" w:eastAsiaTheme="majorEastAsia" w:hAnsi="ＭＳ ゴシック" w:cs="メイリオ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腸</w:t>
                            </w:r>
                          </w:rubyBase>
                        </w:ruby>
                      </w:r>
                      <w:r w:rsidR="00484D47">
                        <w:rPr>
                          <w:rFonts w:ascii="ＭＳ ゴシック" w:eastAsiaTheme="majorEastAsia" w:hAnsi="ＭＳ ゴシック" w:cs="メイリオ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color w:val="FF0000"/>
                                <w:sz w:val="16"/>
                                <w:szCs w:val="44"/>
                                <w:highlight w:val="yellow"/>
                                <w:u w:val="single"/>
                              </w:rPr>
                              <w:t>ようきん</w:t>
                            </w:r>
                          </w:rt>
                          <w:rubyBase>
                            <w:r w:rsidR="00484D47">
                              <w:rPr>
                                <w:rFonts w:ascii="ＭＳ ゴシック" w:eastAsiaTheme="majorEastAsia" w:hAnsi="ＭＳ ゴシック" w:cs="メイリオ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腰筋</w:t>
                            </w:r>
                          </w:rubyBase>
                        </w:ruby>
                      </w:r>
                      <w:r w:rsidR="008B14B9" w:rsidRPr="00370F53">
                        <w:rPr>
                          <w:rFonts w:ascii="ＭＳ ゴシック" w:eastAsiaTheme="majorEastAsia" w:hAnsi="ＭＳ ゴシック" w:cs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u w:val="single"/>
                        </w:rPr>
                        <w:t>を</w:t>
                      </w:r>
                      <w:r w:rsidR="00484D47">
                        <w:rPr>
                          <w:rFonts w:ascii="ＭＳ ゴシック" w:eastAsiaTheme="majorEastAsia" w:hAnsi="ＭＳ ゴシック" w:cs="メイリオ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  <w:highlight w:val="yellow"/>
                                <w:u w:val="single"/>
                              </w:rPr>
                              <w:t>きた</w:t>
                            </w:r>
                          </w:rt>
                          <w:rubyBase>
                            <w:r w:rsidR="00484D47">
                              <w:rPr>
                                <w:rFonts w:ascii="ＭＳ ゴシック" w:eastAsiaTheme="majorEastAsia" w:hAnsi="ＭＳ ゴシック" w:cs="メイリオ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鍛</w:t>
                            </w:r>
                          </w:rubyBase>
                        </w:ruby>
                      </w:r>
                      <w:r w:rsidR="008B14B9" w:rsidRPr="00370F53">
                        <w:rPr>
                          <w:rFonts w:ascii="ＭＳ ゴシック" w:eastAsiaTheme="majorEastAsia" w:hAnsi="ＭＳ ゴシック" w:cs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u w:val="single"/>
                        </w:rPr>
                        <w:t>える運動</w:t>
                      </w: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。</w:t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D7770" w:rsidRPr="009D7770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ちょう</w:t>
                            </w:r>
                          </w:rt>
                          <w:rubyBase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腸</w:t>
                            </w:r>
                          </w:rubyBase>
                        </w:ruby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D7770" w:rsidRPr="009D7770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ようきん</w:t>
                            </w:r>
                          </w:rt>
                          <w:rubyBase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腰筋</w:t>
                            </w:r>
                          </w:rubyBase>
                        </w:ruby>
                      </w:r>
                      <w:r w:rsidR="00543472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は</w:t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D7770" w:rsidRPr="009D7770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せ</w:t>
                            </w:r>
                          </w:rt>
                          <w:rubyBase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背</w:t>
                            </w:r>
                          </w:rubyBase>
                        </w:ruby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D7770" w:rsidRPr="009D7770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ぼね</w:t>
                            </w:r>
                          </w:rt>
                          <w:rubyBase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骨</w:t>
                            </w:r>
                          </w:rubyBase>
                        </w:ruby>
                      </w:r>
                      <w:r w:rsidR="00DE569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、</w:t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D7770" w:rsidRPr="009D7770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こつばん</w:t>
                            </w:r>
                          </w:rt>
                          <w:rubyBase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骨盤</w:t>
                            </w:r>
                          </w:rubyBase>
                        </w:ruby>
                      </w:r>
                      <w:r w:rsidR="00DE569D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、</w:t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D7770" w:rsidRPr="009D7770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だいたいこつ</w:t>
                            </w:r>
                          </w:rt>
                          <w:rubyBase>
                            <w:r w:rsidR="009D7770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大腿骨</w:t>
                            </w:r>
                          </w:rubyBase>
                        </w:ruby>
                      </w:r>
                      <w:r w:rsidR="00DE569D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を</w:t>
                      </w:r>
                    </w:p>
                    <w:p w:rsidR="003D2B26" w:rsidRPr="00370F53" w:rsidRDefault="00DE569D" w:rsidP="00365340">
                      <w:pPr>
                        <w:pStyle w:val="Web"/>
                        <w:spacing w:before="0" w:beforeAutospacing="0" w:after="0" w:afterAutospacing="0"/>
                        <w:ind w:firstLineChars="100" w:firstLine="4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つな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ぐ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筋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  <w:r w:rsidR="009D7770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太もも</w:t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を</w:t>
                      </w:r>
                      <w:r w:rsidR="009D7770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持ち上げるときにはたらく</w:t>
                      </w:r>
                      <w:r w:rsidR="009D7770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</w:p>
                    <w:p w:rsidR="00593C53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6"/>
                                <w:szCs w:val="40"/>
                              </w:rPr>
                              <w:t>しせい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姿勢</w:t>
                            </w:r>
                          </w:rubyBase>
                        </w:ruby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を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6"/>
                                <w:szCs w:val="40"/>
                              </w:rPr>
                              <w:t>かいぜん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改善</w:t>
                            </w:r>
                          </w:rubyBase>
                        </w:ruby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し、おなかも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ひ　し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引き締</w:t>
                            </w:r>
                          </w:rubyBase>
                        </w:ruby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める。</w:t>
                      </w:r>
                    </w:p>
                    <w:p w:rsidR="00593C53" w:rsidRPr="00593C53" w:rsidRDefault="00593C53" w:rsidP="003D2B2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8"/>
                          <w:szCs w:val="40"/>
                        </w:rPr>
                      </w:pPr>
                    </w:p>
                    <w:p w:rsidR="003D2B26" w:rsidRPr="00370F53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＜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しせい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姿勢</w:t>
                            </w:r>
                          </w:rubyBase>
                        </w:ruby>
                      </w:r>
                      <w:r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＞</w:t>
                      </w:r>
                    </w:p>
                    <w:p w:rsidR="00A708B9" w:rsidRDefault="003D2B26" w:rsidP="00A708B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を上げた時に</w:t>
                      </w:r>
                      <w:r w:rsidR="0064602A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4602A" w:rsidRPr="0064602A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いす</w:t>
                            </w:r>
                          </w:rt>
                          <w:rubyBase>
                            <w:r w:rsidR="0064602A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椅子</w:t>
                            </w:r>
                          </w:rubyBase>
                        </w:ruby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が当たらないように立つ</w:t>
                      </w:r>
                      <w:r w:rsidR="00550B5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</w:p>
                    <w:p w:rsidR="00550B55" w:rsidRPr="00A708B9" w:rsidRDefault="003B2403" w:rsidP="003B240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t>体はまっす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t>傾かな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t>手</w:t>
                      </w:r>
                      <w:r w:rsidR="00550B5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は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20"/>
                                <w:szCs w:val="40"/>
                              </w:rPr>
                              <w:t>せ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背</w:t>
                            </w:r>
                          </w:rubyBase>
                        </w:ruby>
                      </w:r>
                      <w:r w:rsidR="00550B55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t>もたれ</w:t>
                      </w:r>
                      <w:r w:rsidR="00550B5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20"/>
                                <w:szCs w:val="40"/>
                              </w:rPr>
                              <w:t>そ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添</w:t>
                            </w:r>
                          </w:rubyBase>
                        </w:ruby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t>える</w:t>
                      </w:r>
                      <w:r w:rsidR="007A1F4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</w:p>
                    <w:p w:rsidR="00A708B9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「</w:t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1F497D" w:themeColor="text2"/>
                          <w:sz w:val="44"/>
                          <w:szCs w:val="44"/>
                          <w:highlight w:val="yellow"/>
                        </w:rPr>
                        <w:t>浦島太郎</w:t>
                      </w: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」の歌に合わせて、</w:t>
                      </w:r>
                      <w:r w:rsidR="008B14B9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「１，２，３，４」で</w:t>
                      </w:r>
                    </w:p>
                    <w:p w:rsidR="003B15F1" w:rsidRPr="00370F53" w:rsidRDefault="00A708B9" w:rsidP="003B15F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太もも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が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床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と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平行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になるよう</w:t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に上げ</w:t>
                      </w:r>
                      <w:r w:rsidR="008B14B9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、「５，６，７，８</w:t>
                      </w:r>
                      <w:r w:rsidR="003D2B26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」で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6"/>
                                <w:szCs w:val="40"/>
                                <w:highlight w:val="yellow"/>
                              </w:rPr>
                              <w:t>もと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元</w:t>
                            </w:r>
                          </w:rubyBase>
                        </w:ruby>
                      </w:r>
                      <w:r w:rsidR="003D2B26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の位置へ戻す。</w:t>
                      </w:r>
                      <w:r w:rsidR="003B15F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 xml:space="preserve">　</w:t>
                      </w:r>
                      <w:r w:rsidR="003B15F1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(</w:t>
                      </w:r>
                      <w:r w:rsidR="003B15F1" w:rsidRPr="001E4D32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1E4D32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6"/>
                                <w:szCs w:val="40"/>
                                <w:u w:val="wave" w:color="FF0000"/>
                              </w:rPr>
                              <w:t>こ</w:t>
                            </w:r>
                          </w:rt>
                          <w:rubyBase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股</w:t>
                            </w:r>
                          </w:rubyBase>
                        </w:ruby>
                      </w:r>
                      <w:r w:rsidR="003B15F1" w:rsidRPr="001E4D32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1E4D32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6"/>
                                <w:szCs w:val="40"/>
                                <w:u w:val="wave" w:color="FF0000"/>
                              </w:rPr>
                              <w:t>かんせつ</w:t>
                            </w:r>
                          </w:rt>
                          <w:rubyBase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関節</w:t>
                            </w:r>
                          </w:rubyBase>
                        </w:ruby>
                      </w:r>
                      <w:r w:rsidR="003B15F1" w:rsidRPr="001E4D3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t>・</w:t>
                      </w:r>
                      <w:r w:rsidR="003B15F1" w:rsidRPr="001E4D32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1E4D32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  <w:u w:val="wave" w:color="FF0000"/>
                              </w:rPr>
                              <w:t>ひざ</w:t>
                            </w:r>
                          </w:rt>
                          <w:rubyBase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膝</w:t>
                            </w:r>
                          </w:rubyBase>
                        </w:ruby>
                      </w:r>
                      <w:r w:rsidR="003B15F1" w:rsidRPr="001E4D32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1E4D32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  <w:u w:val="wave" w:color="FF0000"/>
                              </w:rPr>
                              <w:t>かんせつ</w:t>
                            </w:r>
                          </w:rt>
                          <w:rubyBase>
                            <w:r w:rsidR="003B15F1" w:rsidRPr="001E4D32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wave" w:color="FF0000"/>
                              </w:rPr>
                              <w:t>関節</w:t>
                            </w:r>
                          </w:rubyBase>
                        </w:ruby>
                      </w:r>
                      <w:r w:rsidR="003B15F1" w:rsidRPr="001E4D32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t>は</w:t>
                      </w:r>
                      <w:r w:rsidR="003B15F1" w:rsidRPr="001E4D3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u w:val="wave" w:color="FF0000"/>
                        </w:rPr>
                        <w:t>９０度</w:t>
                      </w:r>
                      <w:r w:rsidR="003B15F1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)</w:t>
                      </w:r>
                    </w:p>
                    <w:p w:rsidR="003D2B26" w:rsidRPr="00370F53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＜ポイント＞</w:t>
                      </w:r>
                    </w:p>
                    <w:p w:rsidR="008B3DB9" w:rsidRDefault="003D2B26" w:rsidP="003D2B2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CE4247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立って出来ない方は</w:t>
                      </w:r>
                      <w:r w:rsidR="008B3DB9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、</w:t>
                      </w:r>
                      <w:r w:rsidR="0064602A" w:rsidRPr="00EA3108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4602A" w:rsidRPr="00EA3108">
                              <w:rPr>
                                <w:rFonts w:ascii="ＭＳ 明朝" w:eastAsia="ＭＳ 明朝" w:hAnsi="ＭＳ 明朝" w:cstheme="minorBidi"/>
                                <w:bCs/>
                                <w:sz w:val="16"/>
                                <w:szCs w:val="40"/>
                                <w:u w:val="single"/>
                              </w:rPr>
                              <w:t>いす</w:t>
                            </w:r>
                          </w:rt>
                          <w:rubyBase>
                            <w:r w:rsidR="0064602A" w:rsidRPr="00EA3108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  <w:u w:val="single"/>
                              </w:rPr>
                              <w:t>椅子</w:t>
                            </w:r>
                          </w:rubyBase>
                        </w:ruby>
                      </w:r>
                      <w:r w:rsidR="008B3DB9" w:rsidRPr="00EA3108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  <w:u w:val="single"/>
                        </w:rPr>
                        <w:t>に座って足を</w:t>
                      </w:r>
                      <w:r w:rsidR="008B3DB9" w:rsidRPr="00EA3108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  <w:u w:val="single"/>
                        </w:rPr>
                        <w:t>上げ下げ</w:t>
                      </w:r>
                      <w:r w:rsidR="008B3DB9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t>する。</w:t>
                      </w:r>
                    </w:p>
                    <w:p w:rsidR="0021413E" w:rsidRPr="00A30004" w:rsidRDefault="00CE4247" w:rsidP="003D2B2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・</w:t>
                      </w:r>
                      <w:r w:rsidR="0064602A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4602A" w:rsidRPr="0064602A">
                              <w:rPr>
                                <w:rFonts w:ascii="ＭＳ 明朝" w:eastAsia="ＭＳ 明朝" w:hAnsi="ＭＳ 明朝" w:cstheme="minorBidi"/>
                                <w:bCs/>
                                <w:sz w:val="16"/>
                                <w:szCs w:val="40"/>
                              </w:rPr>
                              <w:t>な</w:t>
                            </w:r>
                          </w:rt>
                          <w:rubyBase>
                            <w:r w:rsidR="0064602A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慣</w:t>
                            </w:r>
                          </w:rubyBase>
                        </w:ruby>
                      </w:r>
                      <w:r w:rsidR="00A30004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れるまではおもりをつけずに行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03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9BC574" wp14:editId="76F2E328">
                <wp:simplePos x="0" y="0"/>
                <wp:positionH relativeFrom="column">
                  <wp:posOffset>1209675</wp:posOffset>
                </wp:positionH>
                <wp:positionV relativeFrom="paragraph">
                  <wp:posOffset>1025525</wp:posOffset>
                </wp:positionV>
                <wp:extent cx="562290" cy="1182053"/>
                <wp:effectExtent l="13970" t="24130" r="42545" b="4254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2290" cy="1182053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9BEC8" id="円/楕円 49" o:spid="_x0000_s1026" style="position:absolute;left:0;text-align:left;margin-left:95.25pt;margin-top:80.75pt;width:44.25pt;height:93.1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" filled="f" strokecolor="red" strokeweight="4.5pt">
                <v:textbox inset=",1mm"/>
              </v:oval>
            </w:pict>
          </mc:Fallback>
        </mc:AlternateContent>
      </w:r>
      <w:r w:rsidR="00A103AD">
        <w:rPr>
          <w:noProof/>
        </w:rPr>
        <w:drawing>
          <wp:inline distT="0" distB="0" distL="0" distR="0" wp14:anchorId="7C5FA2FC" wp14:editId="7BFCA6AA">
            <wp:extent cx="2401570" cy="2781300"/>
            <wp:effectExtent l="0" t="0" r="0" b="0"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652" cy="27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26" w:rsidRDefault="00A103AD" w:rsidP="003D2B2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14400" cy="4381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AD" w:rsidRPr="00A103AD" w:rsidRDefault="00A103AD">
                            <w:pPr>
                              <w:rPr>
                                <w:sz w:val="40"/>
                              </w:rPr>
                            </w:pPr>
                            <w:r w:rsidRPr="00A103AD">
                              <w:rPr>
                                <w:rFonts w:hint="eastAsia"/>
                                <w:sz w:val="40"/>
                              </w:rPr>
                              <w:t>【座って</w:t>
                            </w:r>
                            <w:r w:rsidRPr="00A103AD">
                              <w:rPr>
                                <w:sz w:val="40"/>
                              </w:rPr>
                              <w:t>する場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type="#_x0000_t202" style="position:absolute;left:0;text-align:left;margin-left:0;margin-top:.9pt;width:1in;height:34.5pt;z-index:2518041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" filled="f" stroked="f" strokeweight=".5pt">
                <v:textbox>
                  <w:txbxContent>
                    <w:p w:rsidR="00A103AD" w:rsidRPr="00A103AD" w:rsidRDefault="00A103AD">
                      <w:pPr>
                        <w:rPr>
                          <w:sz w:val="40"/>
                        </w:rPr>
                      </w:pPr>
                      <w:r w:rsidRPr="00A103AD">
                        <w:rPr>
                          <w:rFonts w:hint="eastAsia"/>
                          <w:sz w:val="40"/>
                        </w:rPr>
                        <w:t>【座って</w:t>
                      </w:r>
                      <w:r w:rsidRPr="00A103AD">
                        <w:rPr>
                          <w:sz w:val="40"/>
                        </w:rPr>
                        <w:t>する場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247" w:rsidRDefault="00593C53" w:rsidP="003D2B26">
      <w:r>
        <w:rPr>
          <w:noProof/>
        </w:rPr>
        <mc:AlternateContent>
          <mc:Choice Requires="wpg">
            <w:drawing>
              <wp:anchor distT="0" distB="0" distL="114300" distR="114300" simplePos="0" relativeHeight="251508223" behindDoc="0" locked="0" layoutInCell="1" allowOverlap="1" wp14:anchorId="16333B74" wp14:editId="32740D83">
                <wp:simplePos x="0" y="0"/>
                <wp:positionH relativeFrom="margin">
                  <wp:posOffset>154305</wp:posOffset>
                </wp:positionH>
                <wp:positionV relativeFrom="paragraph">
                  <wp:posOffset>125730</wp:posOffset>
                </wp:positionV>
                <wp:extent cx="2381250" cy="2838450"/>
                <wp:effectExtent l="19050" t="0" r="0" b="0"/>
                <wp:wrapNone/>
                <wp:docPr id="2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250" cy="2838450"/>
                          <a:chOff x="0" y="1480818"/>
                          <a:chExt cx="4523532" cy="6138230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6" r="28130"/>
                          <a:stretch/>
                        </pic:blipFill>
                        <pic:spPr bwMode="auto">
                          <a:xfrm>
                            <a:off x="252415" y="1480818"/>
                            <a:ext cx="4271117" cy="61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上下矢印 47"/>
                        <wps:cNvSpPr/>
                        <wps:spPr bwMode="auto">
                          <a:xfrm>
                            <a:off x="0" y="5122705"/>
                            <a:ext cx="504327" cy="1729237"/>
                          </a:xfrm>
                          <a:prstGeom prst="up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A5439" id="グループ化 34" o:spid="_x0000_s1026" style="position:absolute;left:0;text-align:left;margin-left:12.15pt;margin-top:9.9pt;width:187.5pt;height:223.5pt;z-index:251508223;mso-position-horizontal-relative:margin;mso-width-relative:margin;mso-height-relative:margin" coordorigin=",14808" coordsize="45235,6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2" o:spid="_x0000_s1027" type="#_x0000_t75" style="position:absolute;left:2524;top:14808;width:42711;height:6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dOTEAAAA2wAAAA8AAABkcnMvZG93bnJldi54bWxEj81uwjAQhO+V+g7WInErDoifKmBQhaBw&#10;4ZDQB1jFS2wRr6PYQNqnr5Eq9TiamW80q03vGnGnLljPCsajDARx5bXlWsHXef/2DiJEZI2NZ1Lw&#10;TQE269eXFebaP7igexlrkSAcclRgYmxzKUNlyGEY+ZY4eRffOYxJdrXUHT4S3DVykmVz6dByWjDY&#10;0tZQdS1vTkETpodTYatFP7O7vbmU7icrPpUaDvqPJYhIffwP/7WPWsF0As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TdOTEAAAA2wAAAA8AAAAAAAAAAAAAAAAA&#10;nwIAAGRycy9kb3ducmV2LnhtbFBLBQYAAAAABAAEAPcAAACQAwAAAAA=&#10;">
                  <v:imagedata r:id="rId8" o:title="" croptop="12738f" cropright="18435f"/>
                  <v:path arrowok="t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7" o:spid="_x0000_s1028" type="#_x0000_t70" style="position:absolute;top:51227;width:5043;height:17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NB8UA&#10;AADbAAAADwAAAGRycy9kb3ducmV2LnhtbESPT2vCQBTE70K/w/IEb7qxFrVpNmIKLb36B9Hba/Y1&#10;CWbfptk1pv30XaHgcZiZ3zDJqje16Kh1lWUF00kEgji3uuJCwX73Nl6CcB5ZY22ZFPyQg1X6MEgw&#10;1vbKG+q2vhABwi5GBaX3TSyly0sy6Ca2IQ7el20N+iDbQuoWrwFuavkYRXNpsOKwUGJDryXl5+3F&#10;KODF+riZ4+d3936YZZfTc/a7nGZKjYb9+gWEp97fw//tD63gaQG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g0HxQAAANsAAAAPAAAAAAAAAAAAAAAAAJgCAABkcnMv&#10;ZG93bnJldi54bWxQSwUGAAAAAAQABAD1AAAAigMAAAAA&#10;" adj=",3150" fillcolor="red" strokecolor="red" strokeweight="2pt"/>
                <w10:wrap anchorx="margin"/>
              </v:group>
            </w:pict>
          </mc:Fallback>
        </mc:AlternateContent>
      </w:r>
    </w:p>
    <w:p w:rsidR="003D2B26" w:rsidRDefault="006B0E27" w:rsidP="00CE4247">
      <w:pPr>
        <w:ind w:firstLineChars="100" w:firstLine="210"/>
      </w:pPr>
      <w:r>
        <w:rPr>
          <w:rFonts w:hint="eastAsia"/>
        </w:rPr>
        <w:t xml:space="preserve">　</w:t>
      </w:r>
    </w:p>
    <w:p w:rsidR="003D2B26" w:rsidRDefault="003D2B26" w:rsidP="003D2B26"/>
    <w:p w:rsidR="00A103AD" w:rsidRDefault="00A103AD" w:rsidP="003D2B26"/>
    <w:p w:rsidR="00A103AD" w:rsidRDefault="00A103AD" w:rsidP="003D2B26"/>
    <w:p w:rsidR="00A103AD" w:rsidRDefault="00A103AD" w:rsidP="003D2B26"/>
    <w:p w:rsidR="00A103AD" w:rsidRDefault="00A103AD" w:rsidP="003D2B26"/>
    <w:p w:rsidR="00A103AD" w:rsidRDefault="00A103AD" w:rsidP="003D2B26"/>
    <w:p w:rsidR="00A103AD" w:rsidRDefault="00A103AD" w:rsidP="003D2B26"/>
    <w:p w:rsidR="00506321" w:rsidRDefault="003D2B26" w:rsidP="003D2B26">
      <w:pPr>
        <w:tabs>
          <w:tab w:val="left" w:pos="1459"/>
        </w:tabs>
      </w:pPr>
      <w:r>
        <w:tab/>
      </w:r>
    </w:p>
    <w:p w:rsidR="00506321" w:rsidRPr="00506321" w:rsidRDefault="00506321" w:rsidP="00506321"/>
    <w:p w:rsidR="00506321" w:rsidRPr="00506321" w:rsidRDefault="00506321" w:rsidP="00506321"/>
    <w:p w:rsidR="00CE4247" w:rsidRDefault="00CE4247" w:rsidP="00506321"/>
    <w:p w:rsidR="00370F53" w:rsidRDefault="00370F53" w:rsidP="00506321"/>
    <w:p w:rsidR="00370F53" w:rsidRDefault="00593C53" w:rsidP="00506321">
      <w:r w:rsidRPr="00B2150C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0FBB1BE" wp14:editId="32DE9DC4">
                <wp:simplePos x="0" y="0"/>
                <wp:positionH relativeFrom="column">
                  <wp:posOffset>268605</wp:posOffset>
                </wp:positionH>
                <wp:positionV relativeFrom="paragraph">
                  <wp:posOffset>116205</wp:posOffset>
                </wp:positionV>
                <wp:extent cx="8591550" cy="971550"/>
                <wp:effectExtent l="0" t="0" r="19050" b="190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971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247" w:rsidRPr="00CE4247" w:rsidRDefault="005D53B4" w:rsidP="00CE4247">
                            <w:pPr>
                              <w:pStyle w:val="Web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64"/>
                                <w:szCs w:val="64"/>
                              </w:rPr>
                              <w:t>上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  <w:t>編</w:t>
                            </w:r>
                            <w:r w:rsidR="00CE4247" w:rsidRPr="00CE42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64"/>
                                <w:szCs w:val="64"/>
                              </w:rPr>
                              <w:t xml:space="preserve">　⑨</w:t>
                            </w:r>
                            <w:r w:rsidR="00484D4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dark1"/>
                                      <w:sz w:val="16"/>
                                      <w:szCs w:val="64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dark1"/>
                                      <w:sz w:val="64"/>
                                      <w:szCs w:val="64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CE4247" w:rsidRPr="00CE42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64"/>
                                <w:szCs w:val="64"/>
                              </w:rPr>
                              <w:t>を後ろに曲げる運動</w:t>
                            </w:r>
                          </w:p>
                          <w:p w:rsidR="00B2150C" w:rsidRPr="00CE4247" w:rsidRDefault="00B2150C" w:rsidP="00B215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BB1BE" id="円/楕円 15" o:spid="_x0000_s1030" style="position:absolute;left:0;text-align:left;margin-left:21.15pt;margin-top:9.15pt;width:676.5pt;height:76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" fillcolor="white [3212]" strokecolor="#f79646 [3209]" strokeweight="2pt">
                <v:textbox>
                  <w:txbxContent>
                    <w:p w:rsidR="00CE4247" w:rsidRPr="00CE4247" w:rsidRDefault="005D53B4" w:rsidP="00CE4247">
                      <w:pPr>
                        <w:pStyle w:val="Web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64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64"/>
                          <w:szCs w:val="64"/>
                        </w:rPr>
                        <w:t>上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64"/>
                          <w:szCs w:val="64"/>
                        </w:rPr>
                        <w:t>編</w:t>
                      </w:r>
                      <w:r w:rsidR="00CE4247" w:rsidRPr="00CE42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64"/>
                          <w:szCs w:val="64"/>
                        </w:rPr>
                        <w:t xml:space="preserve">　⑨</w:t>
                      </w:r>
                      <w:r w:rsidR="00484D4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16"/>
                            <w:hpsRaise w:val="62"/>
                            <w:hpsBaseText w:val="64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16"/>
                                <w:szCs w:val="64"/>
                              </w:rPr>
                              <w:t>ひざ</w:t>
                            </w:r>
                          </w:rt>
                          <w:rubyBase>
                            <w:r w:rsidR="00484D4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64"/>
                                <w:szCs w:val="64"/>
                              </w:rPr>
                              <w:t>膝</w:t>
                            </w:r>
                          </w:rubyBase>
                        </w:ruby>
                      </w:r>
                      <w:r w:rsidR="00CE4247" w:rsidRPr="00CE42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64"/>
                          <w:szCs w:val="64"/>
                        </w:rPr>
                        <w:t>を後ろに曲げる運動</w:t>
                      </w:r>
                    </w:p>
                    <w:p w:rsidR="00B2150C" w:rsidRPr="00CE4247" w:rsidRDefault="00B2150C" w:rsidP="00B2150C">
                      <w:pPr>
                        <w:pStyle w:val="Web"/>
                        <w:spacing w:before="0" w:beforeAutospacing="0" w:after="0" w:afterAutospacing="0"/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70F53" w:rsidRDefault="005241E5" w:rsidP="00506321"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934C582" wp14:editId="788A0F59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10077450" cy="7038975"/>
                <wp:effectExtent l="0" t="0" r="19050" b="28575"/>
                <wp:wrapNone/>
                <wp:docPr id="1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7038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8D1C5" id="角丸四角形 14" o:spid="_x0000_s1026" style="position:absolute;left:0;text-align:left;margin-left:0;margin-top:15.15pt;width:793.5pt;height:554.25pt;z-index:25150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" filled="f" strokecolor="#f79646 [3209]" strokeweight="2pt">
                <w10:wrap anchorx="margin"/>
              </v:roundrect>
            </w:pict>
          </mc:Fallback>
        </mc:AlternateContent>
      </w:r>
    </w:p>
    <w:p w:rsidR="00506321" w:rsidRPr="00506321" w:rsidRDefault="00506321" w:rsidP="00506321"/>
    <w:p w:rsidR="00506321" w:rsidRPr="00506321" w:rsidRDefault="00506321" w:rsidP="00506321"/>
    <w:p w:rsidR="00506321" w:rsidRPr="00506321" w:rsidRDefault="00593C53" w:rsidP="005063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35D1168" wp14:editId="4471828C">
                <wp:simplePos x="0" y="0"/>
                <wp:positionH relativeFrom="column">
                  <wp:posOffset>1379855</wp:posOffset>
                </wp:positionH>
                <wp:positionV relativeFrom="paragraph">
                  <wp:posOffset>1411605</wp:posOffset>
                </wp:positionV>
                <wp:extent cx="390525" cy="781050"/>
                <wp:effectExtent l="19050" t="19050" r="47625" b="381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810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9584B" id="円/楕円 2" o:spid="_x0000_s1026" style="position:absolute;left:0;text-align:left;margin-left:108.65pt;margin-top:111.15pt;width:30.75pt;height:61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" filled="f" strokecolor="red" strokeweight="4.5pt">
                <v:textbox inset=",1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CC6CC2" wp14:editId="57754B9B">
            <wp:extent cx="2265045" cy="2876550"/>
            <wp:effectExtent l="0" t="0" r="1905" b="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920" cy="28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E7B4D45" wp14:editId="2B500F88">
                <wp:simplePos x="0" y="0"/>
                <wp:positionH relativeFrom="column">
                  <wp:posOffset>2678430</wp:posOffset>
                </wp:positionH>
                <wp:positionV relativeFrom="paragraph">
                  <wp:posOffset>153670</wp:posOffset>
                </wp:positionV>
                <wp:extent cx="7353300" cy="6372225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637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21" w:rsidRPr="00CD1E9C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＜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  <w:p w:rsidR="00506321" w:rsidRPr="00CD1E9C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ふともも後ろの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44"/>
                                      <w:highlight w:val="yellow"/>
                                      <w:u w:val="single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highlight w:val="yellow"/>
                                      <w:u w:val="single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="00A708B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(</w:t>
                            </w:r>
                            <w:r w:rsidR="00A708B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ハム</w:t>
                            </w:r>
                            <w:r w:rsidR="00A708B9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ストリングス</w:t>
                            </w:r>
                            <w:r w:rsidR="00A708B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)</w:t>
                            </w: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を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40"/>
                                      <w:highlight w:val="yellow"/>
                                      <w:u w:val="single"/>
                                    </w:rPr>
                                    <w:t>きた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  <w:highlight w:val="yellow"/>
                                      <w:u w:val="single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える運動。</w:t>
                            </w:r>
                          </w:p>
                          <w:p w:rsidR="00506321" w:rsidRPr="00370F53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歩く、走るなど前に進むときにはたらく。</w:t>
                            </w:r>
                          </w:p>
                          <w:p w:rsidR="00506321" w:rsidRPr="00CD1E9C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＜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＞</w:t>
                            </w:r>
                            <w:r w:rsid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506321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いす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の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せ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もたれに手をついて立つ</w:t>
                            </w:r>
                            <w:r w:rsidR="006B0E27"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A708B9" w:rsidRPr="00370F53" w:rsidRDefault="00A708B9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の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はそのままで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ろ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ま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げ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。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(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がかかるので、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が前に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つ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き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40"/>
                                    </w:rPr>
                                    <w:t>で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ないよう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6D3A76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Pr="00EB6336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「</w:t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highlight w:val="yellow"/>
                              </w:rPr>
                              <w:t>春が来た</w:t>
                            </w:r>
                            <w:r w:rsidRPr="00EB6336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  <w:highlight w:val="yellow"/>
                              </w:rPr>
                              <w:t>」の歌に合わせて、</w:t>
                            </w:r>
                            <w:r w:rsidRPr="00CD1E9C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  <w:highlight w:val="yellow"/>
                              </w:rPr>
                              <w:t>「１，２，３，４」で</w:t>
                            </w:r>
                          </w:p>
                          <w:p w:rsidR="00506321" w:rsidRPr="00CD1E9C" w:rsidRDefault="00484D47" w:rsidP="006D3A7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44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44"/>
                                      <w:highlight w:val="yellow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highlight w:val="yellow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を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44"/>
                                      <w:highlight w:val="yellow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highlight w:val="yellow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ろに曲げ</w:t>
                            </w:r>
                            <w:r w:rsidR="00506321" w:rsidRPr="00CD1E9C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  <w:highlight w:val="yellow"/>
                              </w:rPr>
                              <w:t>、「</w:t>
                            </w:r>
                            <w:r w:rsidR="006B0E27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  <w:highlight w:val="yellow"/>
                              </w:rPr>
                              <w:t>５，６，７，８</w:t>
                            </w:r>
                            <w:r w:rsidR="00506321" w:rsidRPr="00CD1E9C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  <w:highlight w:val="yellow"/>
                              </w:rPr>
                              <w:t>」で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40"/>
                                <w:szCs w:val="40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sz w:val="16"/>
                                      <w:szCs w:val="40"/>
                                      <w:highlight w:val="yellow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sz w:val="40"/>
                                      <w:szCs w:val="40"/>
                                      <w:highlight w:val="yellow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506321" w:rsidRPr="00CD1E9C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  <w:highlight w:val="yellow"/>
                              </w:rPr>
                              <w:t>の</w:t>
                            </w:r>
                            <w:r w:rsidR="003B15F1">
                              <w:rPr>
                                <w:rFonts w:asciiTheme="minorHAnsi" w:eastAsiaTheme="minorEastAsia" w:hAnsi="ＭＳ 明朝" w:cstheme="minorBidi"/>
                                <w:sz w:val="40"/>
                                <w:szCs w:val="40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15F1" w:rsidRPr="003B15F1">
                                    <w:rPr>
                                      <w:rFonts w:ascii="ＭＳ 明朝" w:eastAsia="ＭＳ 明朝" w:hAnsi="ＭＳ 明朝" w:cstheme="minorBidi"/>
                                      <w:sz w:val="20"/>
                                      <w:szCs w:val="40"/>
                                      <w:highlight w:val="yellow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B15F1">
                                    <w:rPr>
                                      <w:rFonts w:asciiTheme="minorHAnsi" w:eastAsiaTheme="minorEastAsia" w:hAnsi="ＭＳ 明朝" w:cstheme="minorBidi"/>
                                      <w:sz w:val="40"/>
                                      <w:szCs w:val="40"/>
                                      <w:highlight w:val="yellow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506321" w:rsidRPr="00CD1E9C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  <w:highlight w:val="yellow"/>
                              </w:rPr>
                              <w:t>へ戻す。</w:t>
                            </w:r>
                          </w:p>
                          <w:p w:rsidR="00506321" w:rsidRPr="00370F53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＜ポイント＞</w:t>
                            </w:r>
                          </w:p>
                          <w:p w:rsidR="00506321" w:rsidRPr="00370F53" w:rsidRDefault="00506321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sz w:val="40"/>
                                <w:szCs w:val="40"/>
                              </w:rPr>
                            </w:pPr>
                            <w:r w:rsidRPr="00370F5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sz w:val="16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は</w:t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90</w:t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度が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sz w:val="16"/>
                                      <w:szCs w:val="40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sz w:val="40"/>
                                      <w:szCs w:val="40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だが、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sz w:val="16"/>
                                      <w:szCs w:val="40"/>
                                    </w:rPr>
                                    <w:t>むり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sz w:val="40"/>
                                      <w:szCs w:val="40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のない</w:t>
                            </w:r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4D47" w:rsidRPr="00484D47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sz w:val="16"/>
                                      <w:szCs w:val="40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484D47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sz w:val="40"/>
                                      <w:szCs w:val="40"/>
                                    </w:rPr>
                                    <w:t>範囲</w:t>
                                  </w:r>
                                </w:rubyBase>
                              </w:ruby>
                            </w:r>
                            <w:r w:rsidR="00370F53" w:rsidRPr="00370F53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sz w:val="40"/>
                                <w:szCs w:val="40"/>
                              </w:rPr>
                              <w:t>で行う</w:t>
                            </w:r>
                            <w:r w:rsidR="00EB6336" w:rsidRPr="00370F53">
                              <w:rPr>
                                <w:rFonts w:asciiTheme="minorHAnsi" w:eastAsiaTheme="minorEastAsia" w:hAnsi="ＭＳ 明朝" w:cstheme="minorBidi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196D97" w:rsidRDefault="00EA3108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座ってする場合は、</w:t>
                            </w:r>
                            <w:r w:rsidRPr="00EA3108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  <w:u w:val="single"/>
                              </w:rPr>
                              <w:t>体操④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を行う。</w:t>
                            </w:r>
                          </w:p>
                          <w:p w:rsidR="005241E5" w:rsidRPr="005241E5" w:rsidRDefault="005241E5" w:rsidP="005241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5241E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・</w:t>
                            </w:r>
                            <w:r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241E5" w:rsidRPr="005241E5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5241E5" w:rsidRPr="005241E5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Pr="005241E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241E5" w:rsidRPr="005241E5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8"/>
                                      <w:szCs w:val="4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5241E5" w:rsidRPr="005241E5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5241E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がかかるため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、</w:t>
                            </w:r>
                            <w:r w:rsidRPr="005241E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おもりは</w:t>
                            </w:r>
                            <w:r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241E5" w:rsidRPr="005241E5">
                                    <w:rPr>
                                      <w:rFonts w:ascii="ＭＳ 明朝" w:eastAsia="ＭＳ 明朝" w:hAnsi="ＭＳ 明朝" w:cstheme="minorBidi"/>
                                      <w:bCs/>
                                      <w:color w:val="000000" w:themeColor="dark1"/>
                                      <w:sz w:val="16"/>
                                      <w:szCs w:val="40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5241E5" w:rsidRPr="005241E5">
                                    <w:rPr>
                                      <w:rFonts w:asciiTheme="minorHAnsi" w:eastAsiaTheme="minorEastAsia" w:hAnsi="ＭＳ 明朝" w:cstheme="minorBidi"/>
                                      <w:bCs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慎重</w:t>
                                  </w:r>
                                </w:rubyBase>
                              </w:ruby>
                            </w:r>
                            <w:r w:rsidRPr="005241E5">
                              <w:rPr>
                                <w:rFonts w:asciiTheme="minorHAnsi" w:eastAsiaTheme="minorEastAsia" w:hAnsi="ＭＳ 明朝" w:cstheme="minorBidi" w:hint="eastAsia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  <w:p w:rsidR="005241E5" w:rsidRPr="005241E5" w:rsidRDefault="005241E5" w:rsidP="005063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4D45" id="正方形/長方形 13" o:spid="_x0000_s1031" style="position:absolute;left:0;text-align:left;margin-left:210.9pt;margin-top:12.1pt;width:579pt;height:501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" filled="f" stroked="f" strokeweight="2pt">
                <v:textbox>
                  <w:txbxContent>
                    <w:p w:rsidR="00506321" w:rsidRPr="00CD1E9C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CD1E9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＜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こうか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効果</w:t>
                            </w:r>
                          </w:rubyBase>
                        </w:ruby>
                      </w:r>
                      <w:r w:rsidRPr="00CD1E9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＞</w:t>
                      </w:r>
                    </w:p>
                    <w:p w:rsidR="00506321" w:rsidRPr="00CD1E9C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CD1E9C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ふともも後ろの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16"/>
                                <w:szCs w:val="44"/>
                                <w:highlight w:val="yellow"/>
                                <w:u w:val="single"/>
                              </w:rPr>
                              <w:t>きんにく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筋肉</w:t>
                            </w:r>
                          </w:rubyBase>
                        </w:ruby>
                      </w:r>
                      <w:r w:rsidR="00A708B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(</w:t>
                      </w:r>
                      <w:r w:rsidR="00A708B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ハム</w:t>
                      </w:r>
                      <w:r w:rsidR="00A708B9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ストリングス</w:t>
                      </w:r>
                      <w:r w:rsidR="00A708B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u w:val="single"/>
                        </w:rPr>
                        <w:t>)</w:t>
                      </w:r>
                      <w:r w:rsidRPr="00CD1E9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  <w:highlight w:val="yellow"/>
                          <w:u w:val="single"/>
                        </w:rPr>
                        <w:t>を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  <w:highlight w:val="yellow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40"/>
                                <w:highlight w:val="yellow"/>
                                <w:u w:val="single"/>
                              </w:rPr>
                              <w:t>きた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鍛</w:t>
                            </w:r>
                          </w:rubyBase>
                        </w:ruby>
                      </w:r>
                      <w:r w:rsidRPr="00CD1E9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  <w:highlight w:val="yellow"/>
                          <w:u w:val="single"/>
                        </w:rPr>
                        <w:t>える運動。</w:t>
                      </w:r>
                    </w:p>
                    <w:p w:rsidR="00506321" w:rsidRPr="00370F53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歩く、走るなど前に進むときにはたらく。</w:t>
                      </w:r>
                    </w:p>
                    <w:p w:rsidR="00506321" w:rsidRPr="00CD1E9C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CD1E9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＜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しせい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姿勢</w:t>
                            </w:r>
                          </w:rubyBase>
                        </w:ruby>
                      </w:r>
                      <w:r w:rsidRPr="00CD1E9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＞</w:t>
                      </w:r>
                      <w:r w:rsid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ab/>
                      </w:r>
                    </w:p>
                    <w:p w:rsidR="00506321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いす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椅子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の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せ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背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もたれに手をついて立つ</w:t>
                      </w:r>
                      <w:r w:rsidR="006B0E27"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</w:p>
                    <w:p w:rsidR="00A708B9" w:rsidRPr="00370F53" w:rsidRDefault="00A708B9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の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いち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はそのままで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うし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後</w:t>
                            </w:r>
                          </w:rubyBase>
                        </w:ruby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ろ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ま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げる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。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(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ふたん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がかかるので、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が前に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つ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き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40"/>
                              </w:rPr>
                              <w:t>で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40"/>
                                <w:szCs w:val="4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ないよう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)</w:t>
                      </w:r>
                    </w:p>
                    <w:p w:rsidR="006D3A76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sz w:val="40"/>
                          <w:szCs w:val="40"/>
                          <w:highlight w:val="yellow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Pr="00EB6336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「</w:t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1F497D" w:themeColor="text2"/>
                          <w:sz w:val="44"/>
                          <w:szCs w:val="44"/>
                          <w:highlight w:val="yellow"/>
                        </w:rPr>
                        <w:t>春が来た</w:t>
                      </w:r>
                      <w:r w:rsidRPr="00EB6336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  <w:highlight w:val="yellow"/>
                        </w:rPr>
                        <w:t>」の歌に合わせて、</w:t>
                      </w:r>
                      <w:r w:rsidRPr="00CD1E9C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  <w:highlight w:val="yellow"/>
                        </w:rPr>
                        <w:t>「１，２，３，４」で</w:t>
                      </w:r>
                    </w:p>
                    <w:p w:rsidR="00506321" w:rsidRPr="00CD1E9C" w:rsidRDefault="00484D47" w:rsidP="006D3A76">
                      <w:pPr>
                        <w:pStyle w:val="Web"/>
                        <w:spacing w:before="0" w:beforeAutospacing="0" w:after="0" w:afterAutospacing="0"/>
                        <w:ind w:firstLineChars="100" w:firstLine="442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16"/>
                                <w:szCs w:val="44"/>
                                <w:highlight w:val="yellow"/>
                              </w:rPr>
                              <w:t>ひざ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膝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</w:rPr>
                        <w:t>を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2"/>
                                <w:szCs w:val="44"/>
                                <w:highlight w:val="yellow"/>
                              </w:rPr>
                              <w:t>うし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後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</w:rPr>
                        <w:t>ろに曲げ</w:t>
                      </w:r>
                      <w:r w:rsidR="00506321" w:rsidRPr="00CD1E9C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  <w:highlight w:val="yellow"/>
                        </w:rPr>
                        <w:t>、「</w:t>
                      </w:r>
                      <w:r w:rsidR="006B0E27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  <w:highlight w:val="yellow"/>
                        </w:rPr>
                        <w:t>５，６，７，８</w:t>
                      </w:r>
                      <w:r w:rsidR="00506321" w:rsidRPr="00CD1E9C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  <w:highlight w:val="yellow"/>
                        </w:rPr>
                        <w:t>」で</w:t>
                      </w:r>
                      <w:r>
                        <w:rPr>
                          <w:rFonts w:asciiTheme="minorHAnsi" w:eastAsiaTheme="minorEastAsia" w:hAnsi="ＭＳ 明朝" w:cstheme="minorBidi"/>
                          <w:sz w:val="40"/>
                          <w:szCs w:val="40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sz w:val="16"/>
                                <w:szCs w:val="40"/>
                                <w:highlight w:val="yellow"/>
                              </w:rPr>
                              <w:t>もと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sz w:val="40"/>
                                <w:szCs w:val="40"/>
                                <w:highlight w:val="yellow"/>
                              </w:rPr>
                              <w:t>元</w:t>
                            </w:r>
                          </w:rubyBase>
                        </w:ruby>
                      </w:r>
                      <w:r w:rsidR="00506321" w:rsidRPr="00CD1E9C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  <w:highlight w:val="yellow"/>
                        </w:rPr>
                        <w:t>の</w:t>
                      </w:r>
                      <w:r w:rsidR="003B15F1">
                        <w:rPr>
                          <w:rFonts w:asciiTheme="minorHAnsi" w:eastAsiaTheme="minorEastAsia" w:hAnsi="ＭＳ 明朝" w:cstheme="minorBidi"/>
                          <w:sz w:val="40"/>
                          <w:szCs w:val="40"/>
                          <w:highlight w:val="yellow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15F1" w:rsidRPr="003B15F1">
                              <w:rPr>
                                <w:rFonts w:ascii="ＭＳ 明朝" w:eastAsia="ＭＳ 明朝" w:hAnsi="ＭＳ 明朝" w:cstheme="minorBidi"/>
                                <w:sz w:val="20"/>
                                <w:szCs w:val="40"/>
                                <w:highlight w:val="yellow"/>
                              </w:rPr>
                              <w:t>いち</w:t>
                            </w:r>
                          </w:rt>
                          <w:rubyBase>
                            <w:r w:rsidR="003B15F1">
                              <w:rPr>
                                <w:rFonts w:asciiTheme="minorHAnsi" w:eastAsiaTheme="minorEastAsia" w:hAnsi="ＭＳ 明朝" w:cstheme="minorBidi"/>
                                <w:sz w:val="40"/>
                                <w:szCs w:val="40"/>
                                <w:highlight w:val="yellow"/>
                              </w:rPr>
                              <w:t>位置</w:t>
                            </w:r>
                          </w:rubyBase>
                        </w:ruby>
                      </w:r>
                      <w:r w:rsidR="00506321" w:rsidRPr="00CD1E9C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  <w:highlight w:val="yellow"/>
                        </w:rPr>
                        <w:t>へ戻す。</w:t>
                      </w:r>
                    </w:p>
                    <w:p w:rsidR="00506321" w:rsidRPr="00370F53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＜ポイント＞</w:t>
                      </w:r>
                    </w:p>
                    <w:p w:rsidR="00506321" w:rsidRPr="00370F53" w:rsidRDefault="00506321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sz w:val="40"/>
                          <w:szCs w:val="40"/>
                        </w:rPr>
                      </w:pPr>
                      <w:r w:rsidRPr="00370F5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sz w:val="16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は</w:t>
                      </w:r>
                      <w:r w:rsidR="00370F53" w:rsidRPr="00370F53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t>90</w:t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度が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sz w:val="16"/>
                                <w:szCs w:val="40"/>
                              </w:rPr>
                              <w:t>めやす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目安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だが、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sz w:val="16"/>
                                <w:szCs w:val="40"/>
                              </w:rPr>
                              <w:t>むり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無理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のない</w:t>
                      </w:r>
                      <w:r w:rsidR="00484D47">
                        <w:rPr>
                          <w:rFonts w:asciiTheme="minorHAnsi" w:eastAsiaTheme="minorEastAsia" w:hAnsi="ＭＳ 明朝" w:cstheme="minorBidi"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4D47" w:rsidRPr="00484D47">
                              <w:rPr>
                                <w:rFonts w:ascii="ＭＳ 明朝" w:eastAsia="ＭＳ 明朝" w:hAnsi="ＭＳ 明朝" w:cstheme="minorBidi"/>
                                <w:bCs/>
                                <w:sz w:val="16"/>
                                <w:szCs w:val="40"/>
                              </w:rPr>
                              <w:t>はんい</w:t>
                            </w:r>
                          </w:rt>
                          <w:rubyBase>
                            <w:r w:rsidR="00484D47">
                              <w:rPr>
                                <w:rFonts w:asciiTheme="minorHAnsi" w:eastAsiaTheme="minorEastAsia" w:hAnsi="ＭＳ 明朝" w:cstheme="minorBidi"/>
                                <w:bCs/>
                                <w:sz w:val="40"/>
                                <w:szCs w:val="40"/>
                              </w:rPr>
                              <w:t>範囲</w:t>
                            </w:r>
                          </w:rubyBase>
                        </w:ruby>
                      </w:r>
                      <w:r w:rsidR="00370F53" w:rsidRPr="00370F53">
                        <w:rPr>
                          <w:rFonts w:asciiTheme="minorHAnsi" w:eastAsiaTheme="minorEastAsia" w:hAnsi="ＭＳ 明朝" w:cstheme="minorBidi" w:hint="eastAsia"/>
                          <w:bCs/>
                          <w:sz w:val="40"/>
                          <w:szCs w:val="40"/>
                        </w:rPr>
                        <w:t>で行う</w:t>
                      </w:r>
                      <w:r w:rsidR="00EB6336" w:rsidRPr="00370F53">
                        <w:rPr>
                          <w:rFonts w:asciiTheme="minorHAnsi" w:eastAsiaTheme="minorEastAsia" w:hAnsi="ＭＳ 明朝" w:cstheme="minorBidi" w:hint="eastAsia"/>
                          <w:sz w:val="40"/>
                          <w:szCs w:val="40"/>
                        </w:rPr>
                        <w:t>。</w:t>
                      </w:r>
                    </w:p>
                    <w:p w:rsidR="00196D97" w:rsidRDefault="00EA3108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座ってする場合は、</w:t>
                      </w:r>
                      <w:r w:rsidRPr="00EA3108"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  <w:u w:val="single"/>
                        </w:rPr>
                        <w:t>体操④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  <w:t>を行う。</w:t>
                      </w:r>
                    </w:p>
                    <w:p w:rsidR="005241E5" w:rsidRPr="005241E5" w:rsidRDefault="005241E5" w:rsidP="005241E5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</w:pPr>
                      <w:r w:rsidRPr="005241E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・</w:t>
                      </w:r>
                      <w:r w:rsidRPr="005241E5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241E5" w:rsidRPr="005241E5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ひざ</w:t>
                            </w:r>
                          </w:rt>
                          <w:rubyBase>
                            <w:r w:rsidR="005241E5"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膝</w:t>
                            </w:r>
                          </w:rubyBase>
                        </w:ruby>
                      </w:r>
                      <w:r w:rsidRPr="005241E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Pr="005241E5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241E5" w:rsidRPr="005241E5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8"/>
                                <w:szCs w:val="40"/>
                              </w:rPr>
                              <w:t>ふたん</w:t>
                            </w:r>
                          </w:rt>
                          <w:rubyBase>
                            <w:r w:rsidR="005241E5"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負担</w:t>
                            </w:r>
                          </w:rubyBase>
                        </w:ruby>
                      </w:r>
                      <w:r w:rsidRPr="005241E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がかかるため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、</w:t>
                      </w:r>
                      <w:r w:rsidRPr="005241E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おもりは</w:t>
                      </w:r>
                      <w:r w:rsidRPr="005241E5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241E5" w:rsidRPr="005241E5">
                              <w:rPr>
                                <w:rFonts w:ascii="ＭＳ 明朝" w:eastAsia="ＭＳ 明朝" w:hAnsi="ＭＳ 明朝" w:cstheme="minorBidi"/>
                                <w:bCs/>
                                <w:color w:val="000000" w:themeColor="dark1"/>
                                <w:sz w:val="16"/>
                                <w:szCs w:val="40"/>
                              </w:rPr>
                              <w:t>しんちょう</w:t>
                            </w:r>
                          </w:rt>
                          <w:rubyBase>
                            <w:r w:rsidR="005241E5" w:rsidRPr="005241E5">
                              <w:rPr>
                                <w:rFonts w:asciiTheme="minorHAnsi" w:eastAsiaTheme="minorEastAsia" w:hAnsi="ＭＳ 明朝" w:cstheme="minorBidi"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慎重</w:t>
                            </w:r>
                          </w:rubyBase>
                        </w:ruby>
                      </w:r>
                      <w:r w:rsidRPr="005241E5">
                        <w:rPr>
                          <w:rFonts w:asciiTheme="minorHAnsi" w:eastAsiaTheme="minorEastAsia" w:hAnsi="ＭＳ 明朝" w:cstheme="minorBidi" w:hint="eastAsia"/>
                          <w:bCs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Pr="005241E5">
                        <w:rPr>
                          <w:rFonts w:asciiTheme="minorHAnsi" w:eastAsiaTheme="minorEastAsia" w:hAnsi="ＭＳ 明朝" w:cstheme="minorBidi"/>
                          <w:bCs/>
                          <w:color w:val="000000" w:themeColor="dark1"/>
                          <w:sz w:val="40"/>
                          <w:szCs w:val="40"/>
                        </w:rPr>
                        <w:t>!!</w:t>
                      </w:r>
                    </w:p>
                    <w:p w:rsidR="005241E5" w:rsidRPr="005241E5" w:rsidRDefault="005241E5" w:rsidP="005063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28C0" w:rsidRPr="00506321" w:rsidRDefault="00CC28C0" w:rsidP="00506321"/>
    <w:p w:rsidR="006B0E27" w:rsidRPr="00506321" w:rsidRDefault="00CC28C0" w:rsidP="00506321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14400" cy="571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C0" w:rsidRPr="00A103AD" w:rsidRDefault="00A103AD">
                            <w:pPr>
                              <w:rPr>
                                <w:rFonts w:asciiTheme="minorEastAsia" w:hAnsiTheme="minorEastAsia"/>
                                <w:b/>
                                <w:sz w:val="48"/>
                              </w:rPr>
                            </w:pPr>
                            <w:r w:rsidRPr="00A103AD">
                              <w:rPr>
                                <w:rFonts w:asciiTheme="minorEastAsia" w:hAnsiTheme="minorEastAsia"/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>
                                  <wp:extent cx="2476500" cy="43815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0;margin-top:.9pt;width:1in;height:45pt;z-index:2518021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" filled="f" stroked="f" strokeweight=".5pt">
                <v:textbox>
                  <w:txbxContent>
                    <w:p w:rsidR="00CC28C0" w:rsidRPr="00A103AD" w:rsidRDefault="00A103AD">
                      <w:pPr>
                        <w:rPr>
                          <w:rFonts w:asciiTheme="minorEastAsia" w:hAnsiTheme="minorEastAsia"/>
                          <w:b/>
                          <w:sz w:val="48"/>
                        </w:rPr>
                      </w:pPr>
                      <w:r w:rsidRPr="00A103AD">
                        <w:rPr>
                          <w:rFonts w:asciiTheme="minorEastAsia" w:hAnsiTheme="minorEastAsia"/>
                          <w:b/>
                          <w:noProof/>
                          <w:sz w:val="48"/>
                        </w:rPr>
                        <w:drawing>
                          <wp:inline distT="0" distB="0" distL="0" distR="0">
                            <wp:extent cx="2476500" cy="438150"/>
                            <wp:effectExtent l="0" t="0" r="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85A" w:rsidRPr="00370F53" w:rsidRDefault="00B10657" w:rsidP="00CC28C0">
      <w:bookmarkStart w:id="0" w:name="_GoBack"/>
      <w:r>
        <w:rPr>
          <w:noProof/>
        </w:rPr>
        <w:drawing>
          <wp:inline distT="0" distB="0" distL="0" distR="0" wp14:anchorId="64F3024F" wp14:editId="59AC7D7E">
            <wp:extent cx="2466962" cy="3044825"/>
            <wp:effectExtent l="0" t="0" r="0" b="317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7" cy="30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B0E27">
        <w:rPr>
          <w:rFonts w:hint="eastAsia"/>
        </w:rPr>
        <w:t xml:space="preserve">　</w:t>
      </w:r>
    </w:p>
    <w:sectPr w:rsidR="00AA185A" w:rsidRPr="00370F53" w:rsidSect="003B15F1">
      <w:pgSz w:w="16839" w:h="23814" w:code="8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4A0"/>
    <w:multiLevelType w:val="hybridMultilevel"/>
    <w:tmpl w:val="973E8A84"/>
    <w:lvl w:ilvl="0" w:tplc="5D585A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A3C09"/>
    <w:multiLevelType w:val="hybridMultilevel"/>
    <w:tmpl w:val="1E54C974"/>
    <w:lvl w:ilvl="0" w:tplc="97D41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6"/>
    <w:rsid w:val="000015B9"/>
    <w:rsid w:val="00031F29"/>
    <w:rsid w:val="00041F56"/>
    <w:rsid w:val="00045836"/>
    <w:rsid w:val="00080CE4"/>
    <w:rsid w:val="0013783F"/>
    <w:rsid w:val="00196D97"/>
    <w:rsid w:val="001B1DEA"/>
    <w:rsid w:val="001E4D32"/>
    <w:rsid w:val="001E5A4F"/>
    <w:rsid w:val="001F6AA6"/>
    <w:rsid w:val="0021413E"/>
    <w:rsid w:val="00256AEE"/>
    <w:rsid w:val="002A2459"/>
    <w:rsid w:val="002B77A3"/>
    <w:rsid w:val="002D2489"/>
    <w:rsid w:val="00317468"/>
    <w:rsid w:val="00365340"/>
    <w:rsid w:val="00370F53"/>
    <w:rsid w:val="003B15F1"/>
    <w:rsid w:val="003B2403"/>
    <w:rsid w:val="003D2B26"/>
    <w:rsid w:val="003F2656"/>
    <w:rsid w:val="0043129E"/>
    <w:rsid w:val="00463597"/>
    <w:rsid w:val="00471926"/>
    <w:rsid w:val="0047559D"/>
    <w:rsid w:val="00484D47"/>
    <w:rsid w:val="00506321"/>
    <w:rsid w:val="005241E5"/>
    <w:rsid w:val="00543472"/>
    <w:rsid w:val="00550B55"/>
    <w:rsid w:val="00585D09"/>
    <w:rsid w:val="00593C53"/>
    <w:rsid w:val="005D53B4"/>
    <w:rsid w:val="00610D04"/>
    <w:rsid w:val="00634539"/>
    <w:rsid w:val="0064602A"/>
    <w:rsid w:val="006A5B01"/>
    <w:rsid w:val="006B0E27"/>
    <w:rsid w:val="006C0703"/>
    <w:rsid w:val="006C151B"/>
    <w:rsid w:val="006D3A76"/>
    <w:rsid w:val="006D46CB"/>
    <w:rsid w:val="006E1CED"/>
    <w:rsid w:val="00723BC7"/>
    <w:rsid w:val="007627E0"/>
    <w:rsid w:val="007A1F45"/>
    <w:rsid w:val="007A5715"/>
    <w:rsid w:val="007C5796"/>
    <w:rsid w:val="00803DA3"/>
    <w:rsid w:val="008A7C6E"/>
    <w:rsid w:val="008B14B9"/>
    <w:rsid w:val="008B3DB9"/>
    <w:rsid w:val="008B76CC"/>
    <w:rsid w:val="009D7770"/>
    <w:rsid w:val="009E2211"/>
    <w:rsid w:val="00A04BDB"/>
    <w:rsid w:val="00A103AD"/>
    <w:rsid w:val="00A30004"/>
    <w:rsid w:val="00A37539"/>
    <w:rsid w:val="00A7078C"/>
    <w:rsid w:val="00A708B9"/>
    <w:rsid w:val="00A75633"/>
    <w:rsid w:val="00AA185A"/>
    <w:rsid w:val="00AB1BCF"/>
    <w:rsid w:val="00AB5D1E"/>
    <w:rsid w:val="00AC51BD"/>
    <w:rsid w:val="00B10657"/>
    <w:rsid w:val="00B2150C"/>
    <w:rsid w:val="00C752F2"/>
    <w:rsid w:val="00CC28C0"/>
    <w:rsid w:val="00CD1E9C"/>
    <w:rsid w:val="00CE4247"/>
    <w:rsid w:val="00CF7B60"/>
    <w:rsid w:val="00D26CCF"/>
    <w:rsid w:val="00D33A21"/>
    <w:rsid w:val="00D87853"/>
    <w:rsid w:val="00DB3F99"/>
    <w:rsid w:val="00DE569D"/>
    <w:rsid w:val="00E335CB"/>
    <w:rsid w:val="00EA3108"/>
    <w:rsid w:val="00EB6336"/>
    <w:rsid w:val="00EC7235"/>
    <w:rsid w:val="00F30E3C"/>
    <w:rsid w:val="00F5587A"/>
    <w:rsid w:val="00F73E33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010146-0640-4BA1-AD91-FAAA5DE0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2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2B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1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>
          <a:noFill/>
        </a:ln>
      </a:spPr>
      <a:bodyPr vertOverflow="clip" horzOverflow="clip" wrap="square" tIns="36000" rtlCol="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33FA-82C9-4313-B6C1-A221CE3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松　采奈</cp:lastModifiedBy>
  <cp:revision>13</cp:revision>
  <cp:lastPrinted>2018-12-20T05:55:00Z</cp:lastPrinted>
  <dcterms:created xsi:type="dcterms:W3CDTF">2019-05-28T06:32:00Z</dcterms:created>
  <dcterms:modified xsi:type="dcterms:W3CDTF">2019-06-03T01:33:00Z</dcterms:modified>
</cp:coreProperties>
</file>